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خرين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مكاران به ترتيب اولويت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733EF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1461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CFDF-85D5-4A91-833F-8522783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Nik</cp:lastModifiedBy>
  <cp:revision>2</cp:revision>
  <dcterms:created xsi:type="dcterms:W3CDTF">2017-10-04T06:15:00Z</dcterms:created>
  <dcterms:modified xsi:type="dcterms:W3CDTF">2017-10-04T06:15:00Z</dcterms:modified>
</cp:coreProperties>
</file>